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5F" w:rsidRDefault="00610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025F" w:rsidRDefault="0061025F" w:rsidP="006102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 4</w:t>
      </w:r>
    </w:p>
    <w:p w:rsidR="0061025F" w:rsidRDefault="0061025F" w:rsidP="006102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025F" w:rsidRDefault="0061025F" w:rsidP="006102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025F" w:rsidRDefault="0061025F" w:rsidP="0061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IŞMA TAKVİMİ</w:t>
      </w:r>
    </w:p>
    <w:p w:rsidR="0061025F" w:rsidRDefault="0061025F" w:rsidP="0061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25F" w:rsidRDefault="0061025F" w:rsidP="0061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817"/>
        <w:gridCol w:w="6804"/>
        <w:gridCol w:w="5245"/>
      </w:tblGrid>
      <w:tr w:rsidR="0061025F" w:rsidTr="0061025F">
        <w:tc>
          <w:tcPr>
            <w:tcW w:w="817" w:type="dxa"/>
          </w:tcPr>
          <w:p w:rsidR="0061025F" w:rsidRDefault="0061025F" w:rsidP="0061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6804" w:type="dxa"/>
          </w:tcPr>
          <w:p w:rsidR="0061025F" w:rsidRDefault="0061025F" w:rsidP="0061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ma Adı</w:t>
            </w:r>
          </w:p>
        </w:tc>
        <w:tc>
          <w:tcPr>
            <w:tcW w:w="5245" w:type="dxa"/>
          </w:tcPr>
          <w:p w:rsidR="0061025F" w:rsidRDefault="0061025F" w:rsidP="0061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-29 Haziran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Listelerinin İlan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30 Hazi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4 Temm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tenek Sınavının Yapıl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1-15 Temmuz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Asil ve Yedek Sıralama Listelerinin İlan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5 Temmuz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8-19 Temmuz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dek Listeden Kayıtların Yapıl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1 Temmuz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ş Kontenjanlar İçin Yedek Listeden Kayıtların Yapıl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Temmuz 2016</w:t>
            </w:r>
          </w:p>
        </w:tc>
      </w:tr>
      <w:tr w:rsidR="0061025F" w:rsidTr="0061025F">
        <w:tc>
          <w:tcPr>
            <w:tcW w:w="817" w:type="dxa"/>
          </w:tcPr>
          <w:p w:rsid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 Kontenjanlar İçin Sınav ve Kayıtların Yapılması</w:t>
            </w:r>
          </w:p>
        </w:tc>
        <w:tc>
          <w:tcPr>
            <w:tcW w:w="5245" w:type="dxa"/>
          </w:tcPr>
          <w:p w:rsid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- 24 Temmuz 2016</w:t>
            </w:r>
          </w:p>
        </w:tc>
      </w:tr>
    </w:tbl>
    <w:p w:rsidR="0061025F" w:rsidRPr="0061025F" w:rsidRDefault="0061025F" w:rsidP="0061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1025F" w:rsidRPr="0061025F" w:rsidSect="00AE1E83">
      <w:footerReference w:type="first" r:id="rId8"/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BC6" w:rsidRDefault="00ED1BC6" w:rsidP="004E7265">
      <w:pPr>
        <w:spacing w:after="0" w:line="240" w:lineRule="auto"/>
      </w:pPr>
      <w:r>
        <w:separator/>
      </w:r>
    </w:p>
  </w:endnote>
  <w:endnote w:type="continuationSeparator" w:id="1">
    <w:p w:rsidR="00ED1BC6" w:rsidRDefault="00ED1BC6" w:rsidP="004E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5E" w:rsidRDefault="00B8515E">
    <w:pPr>
      <w:pStyle w:val="Altbilgi"/>
    </w:pPr>
  </w:p>
  <w:p w:rsidR="00B8288C" w:rsidRDefault="00B8288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BC6" w:rsidRDefault="00ED1BC6" w:rsidP="004E7265">
      <w:pPr>
        <w:spacing w:after="0" w:line="240" w:lineRule="auto"/>
      </w:pPr>
      <w:r>
        <w:separator/>
      </w:r>
    </w:p>
  </w:footnote>
  <w:footnote w:type="continuationSeparator" w:id="1">
    <w:p w:rsidR="00ED1BC6" w:rsidRDefault="00ED1BC6" w:rsidP="004E7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2B01"/>
    <w:multiLevelType w:val="hybridMultilevel"/>
    <w:tmpl w:val="3280B0BE"/>
    <w:lvl w:ilvl="0" w:tplc="6282815C">
      <w:start w:val="26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25E2129F"/>
    <w:multiLevelType w:val="hybridMultilevel"/>
    <w:tmpl w:val="56D20ABA"/>
    <w:lvl w:ilvl="0" w:tplc="57D4BBE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4D9D4FC9"/>
    <w:multiLevelType w:val="hybridMultilevel"/>
    <w:tmpl w:val="BC28DC50"/>
    <w:lvl w:ilvl="0" w:tplc="A0B4ADA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302881"/>
    <w:multiLevelType w:val="hybridMultilevel"/>
    <w:tmpl w:val="D0500C6A"/>
    <w:lvl w:ilvl="0" w:tplc="0F4417C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F43462C"/>
    <w:multiLevelType w:val="hybridMultilevel"/>
    <w:tmpl w:val="E1286758"/>
    <w:lvl w:ilvl="0" w:tplc="406283DA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78D4DA5"/>
    <w:multiLevelType w:val="hybridMultilevel"/>
    <w:tmpl w:val="BBEA9BFE"/>
    <w:lvl w:ilvl="0" w:tplc="B1AEF496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79337963"/>
    <w:multiLevelType w:val="hybridMultilevel"/>
    <w:tmpl w:val="BB96E74E"/>
    <w:lvl w:ilvl="0" w:tplc="A7866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1E83"/>
    <w:rsid w:val="000A5CAF"/>
    <w:rsid w:val="000A753A"/>
    <w:rsid w:val="0010135B"/>
    <w:rsid w:val="001C20EB"/>
    <w:rsid w:val="0027165C"/>
    <w:rsid w:val="002F0CAD"/>
    <w:rsid w:val="0031733F"/>
    <w:rsid w:val="003F1C27"/>
    <w:rsid w:val="004E7265"/>
    <w:rsid w:val="00524359"/>
    <w:rsid w:val="0052494C"/>
    <w:rsid w:val="005A002F"/>
    <w:rsid w:val="0061025F"/>
    <w:rsid w:val="00617B59"/>
    <w:rsid w:val="00683D25"/>
    <w:rsid w:val="006867F3"/>
    <w:rsid w:val="007952B6"/>
    <w:rsid w:val="007B07A8"/>
    <w:rsid w:val="007E4AE7"/>
    <w:rsid w:val="009714A2"/>
    <w:rsid w:val="00996A7A"/>
    <w:rsid w:val="009B2A15"/>
    <w:rsid w:val="00A97C09"/>
    <w:rsid w:val="00AE1E83"/>
    <w:rsid w:val="00B36C60"/>
    <w:rsid w:val="00B63F54"/>
    <w:rsid w:val="00B8288C"/>
    <w:rsid w:val="00B8515E"/>
    <w:rsid w:val="00B86D05"/>
    <w:rsid w:val="00BC5E08"/>
    <w:rsid w:val="00BF4A92"/>
    <w:rsid w:val="00C05A40"/>
    <w:rsid w:val="00C35506"/>
    <w:rsid w:val="00C359DF"/>
    <w:rsid w:val="00C77C46"/>
    <w:rsid w:val="00CA1DA9"/>
    <w:rsid w:val="00D135AD"/>
    <w:rsid w:val="00DC286F"/>
    <w:rsid w:val="00ED1BC6"/>
    <w:rsid w:val="00F30021"/>
    <w:rsid w:val="00F74153"/>
    <w:rsid w:val="00F744F1"/>
    <w:rsid w:val="00FC5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C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1E83"/>
    <w:pPr>
      <w:ind w:left="720"/>
      <w:contextualSpacing/>
    </w:pPr>
  </w:style>
  <w:style w:type="table" w:styleId="TabloKlavuzu">
    <w:name w:val="Table Grid"/>
    <w:basedOn w:val="NormalTablo"/>
    <w:uiPriority w:val="59"/>
    <w:rsid w:val="00AE1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7265"/>
  </w:style>
  <w:style w:type="paragraph" w:styleId="Altbilgi">
    <w:name w:val="footer"/>
    <w:basedOn w:val="Normal"/>
    <w:link w:val="AltbilgiChar"/>
    <w:uiPriority w:val="99"/>
    <w:unhideWhenUsed/>
    <w:rsid w:val="004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265"/>
  </w:style>
  <w:style w:type="paragraph" w:styleId="BalonMetni">
    <w:name w:val="Balloon Text"/>
    <w:basedOn w:val="Normal"/>
    <w:link w:val="BalonMetniChar"/>
    <w:uiPriority w:val="99"/>
    <w:semiHidden/>
    <w:unhideWhenUsed/>
    <w:rsid w:val="004E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1E83"/>
    <w:pPr>
      <w:ind w:left="720"/>
      <w:contextualSpacing/>
    </w:pPr>
  </w:style>
  <w:style w:type="table" w:styleId="TabloKlavuzu">
    <w:name w:val="Table Grid"/>
    <w:basedOn w:val="NormalTablo"/>
    <w:uiPriority w:val="59"/>
    <w:rsid w:val="00AE1E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4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7265"/>
  </w:style>
  <w:style w:type="paragraph" w:styleId="Altbilgi">
    <w:name w:val="footer"/>
    <w:basedOn w:val="Normal"/>
    <w:link w:val="AltbilgiChar"/>
    <w:uiPriority w:val="99"/>
    <w:unhideWhenUsed/>
    <w:rsid w:val="004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265"/>
  </w:style>
  <w:style w:type="paragraph" w:styleId="BalonMetni">
    <w:name w:val="Balloon Text"/>
    <w:basedOn w:val="Normal"/>
    <w:link w:val="BalonMetniChar"/>
    <w:uiPriority w:val="99"/>
    <w:semiHidden/>
    <w:unhideWhenUsed/>
    <w:rsid w:val="004E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4302-75A6-474E-9564-E2136F27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aglar ULUYOL</dc:creator>
  <cp:lastModifiedBy>My</cp:lastModifiedBy>
  <cp:revision>2</cp:revision>
  <cp:lastPrinted>2016-05-09T08:27:00Z</cp:lastPrinted>
  <dcterms:created xsi:type="dcterms:W3CDTF">2016-06-22T09:34:00Z</dcterms:created>
  <dcterms:modified xsi:type="dcterms:W3CDTF">2016-06-22T09:34:00Z</dcterms:modified>
</cp:coreProperties>
</file>